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C5" w:rsidRPr="00E72739" w:rsidRDefault="004B39D8" w:rsidP="00964CC5">
      <w:pPr>
        <w:jc w:val="right"/>
      </w:pPr>
      <w:r>
        <w:t>Warszawa, 25</w:t>
      </w:r>
      <w:r w:rsidR="00964CC5" w:rsidRPr="00E72739">
        <w:t xml:space="preserve"> sierpnia 2025 r.</w:t>
      </w:r>
    </w:p>
    <w:p w:rsidR="00964CC5" w:rsidRDefault="00964CC5" w:rsidP="00964CC5"/>
    <w:p w:rsidR="00964CC5" w:rsidRDefault="00393337" w:rsidP="005C6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istoryczny rekord! </w:t>
      </w:r>
      <w:r w:rsidR="00964CC5" w:rsidRPr="00964CC5">
        <w:rPr>
          <w:b/>
          <w:sz w:val="32"/>
          <w:szCs w:val="32"/>
        </w:rPr>
        <w:t xml:space="preserve">10 tysięcy biegaczy na liście startowej </w:t>
      </w:r>
      <w:r w:rsidR="00964CC5">
        <w:rPr>
          <w:b/>
          <w:sz w:val="32"/>
          <w:szCs w:val="32"/>
        </w:rPr>
        <w:t xml:space="preserve">47. Nationale-Nederlanden </w:t>
      </w:r>
      <w:r w:rsidR="00964CC5" w:rsidRPr="00964CC5">
        <w:rPr>
          <w:b/>
          <w:sz w:val="32"/>
          <w:szCs w:val="32"/>
        </w:rPr>
        <w:t>Maratonu Warszawskiego</w:t>
      </w:r>
    </w:p>
    <w:p w:rsidR="004B6EEF" w:rsidRDefault="004B6EEF" w:rsidP="005C687F">
      <w:pPr>
        <w:jc w:val="center"/>
        <w:rPr>
          <w:b/>
          <w:sz w:val="32"/>
          <w:szCs w:val="32"/>
        </w:rPr>
      </w:pPr>
    </w:p>
    <w:p w:rsidR="00964CC5" w:rsidRPr="004B6EEF" w:rsidRDefault="00393337" w:rsidP="00164015">
      <w:pPr>
        <w:jc w:val="both"/>
        <w:rPr>
          <w:b/>
          <w:sz w:val="24"/>
          <w:szCs w:val="24"/>
        </w:rPr>
      </w:pPr>
      <w:r w:rsidRPr="004B6EEF">
        <w:rPr>
          <w:b/>
          <w:sz w:val="24"/>
          <w:szCs w:val="24"/>
        </w:rPr>
        <w:t xml:space="preserve">Warszawa szykuje się na wielkie święto biegania 28 września 2025 roku. </w:t>
      </w:r>
      <w:r w:rsidR="005C687F" w:rsidRPr="004B6EEF">
        <w:rPr>
          <w:b/>
          <w:sz w:val="24"/>
          <w:szCs w:val="24"/>
        </w:rPr>
        <w:t>Już dziś możemy mówić o wyjątkowym wydarzeniu</w:t>
      </w:r>
      <w:r w:rsidRPr="004B6EEF">
        <w:rPr>
          <w:b/>
          <w:sz w:val="24"/>
          <w:szCs w:val="24"/>
        </w:rPr>
        <w:t>, które przejdzie do historii biegów w stolicy. Pierwszy raz na liście startowej 47. Nationale-Nederlanden Maratonu Warszawskiego znalazło się aż 10 tysięcy osób! Zapisy jeszcze trwają –</w:t>
      </w:r>
      <w:r w:rsidRPr="004B6EEF">
        <w:rPr>
          <w:sz w:val="24"/>
          <w:szCs w:val="24"/>
        </w:rPr>
        <w:t xml:space="preserve"> to </w:t>
      </w:r>
      <w:r w:rsidRPr="004B6EEF">
        <w:rPr>
          <w:b/>
          <w:sz w:val="24"/>
          <w:szCs w:val="24"/>
        </w:rPr>
        <w:t>ostatni moment</w:t>
      </w:r>
      <w:r w:rsidR="00964CC5" w:rsidRPr="004B6EEF">
        <w:rPr>
          <w:b/>
          <w:sz w:val="24"/>
          <w:szCs w:val="24"/>
        </w:rPr>
        <w:t>, by dołączyć do grona maratończyków, zagwarantować sobie imienny numer startowy i skorzystać z niższej opłaty przed końcem</w:t>
      </w:r>
      <w:r w:rsidR="00222550" w:rsidRPr="004B6EEF">
        <w:rPr>
          <w:b/>
          <w:sz w:val="24"/>
          <w:szCs w:val="24"/>
        </w:rPr>
        <w:t xml:space="preserve"> miesiąca. W tym biegu nie</w:t>
      </w:r>
      <w:r w:rsidRPr="004B6EEF">
        <w:rPr>
          <w:b/>
          <w:sz w:val="24"/>
          <w:szCs w:val="24"/>
        </w:rPr>
        <w:t xml:space="preserve"> może Was zabraknąć!</w:t>
      </w:r>
    </w:p>
    <w:p w:rsidR="00707E95" w:rsidRPr="004B6EEF" w:rsidRDefault="00393337" w:rsidP="00164015">
      <w:pPr>
        <w:jc w:val="both"/>
        <w:rPr>
          <w:sz w:val="24"/>
          <w:szCs w:val="24"/>
        </w:rPr>
      </w:pPr>
      <w:r w:rsidRPr="004B6EEF">
        <w:rPr>
          <w:sz w:val="24"/>
          <w:szCs w:val="24"/>
        </w:rPr>
        <w:t>Pierwszy raz w h</w:t>
      </w:r>
      <w:r w:rsidR="00707E95" w:rsidRPr="004B6EEF">
        <w:rPr>
          <w:sz w:val="24"/>
          <w:szCs w:val="24"/>
        </w:rPr>
        <w:t xml:space="preserve">istorii na trasę maratonu w centrum Warszawy wyruszy 10 tysięcy </w:t>
      </w:r>
      <w:r w:rsidR="00C55B0B">
        <w:rPr>
          <w:sz w:val="24"/>
          <w:szCs w:val="24"/>
        </w:rPr>
        <w:t>uczestników</w:t>
      </w:r>
      <w:r w:rsidR="00707E95" w:rsidRPr="004B6EEF">
        <w:rPr>
          <w:sz w:val="24"/>
          <w:szCs w:val="24"/>
        </w:rPr>
        <w:t>. Można jeszcze pobiec z nimi, ale warto pośpieszyć się z zapisem, ze względu na zmieniającą się od września opłatę startową oraz kończącą</w:t>
      </w:r>
      <w:r w:rsidR="00964CC5" w:rsidRPr="004B6EEF">
        <w:rPr>
          <w:sz w:val="24"/>
          <w:szCs w:val="24"/>
        </w:rPr>
        <w:t xml:space="preserve"> się możliwość personalizacji numerów startowych (imienne oznaczenie pod numerem)</w:t>
      </w:r>
      <w:r w:rsidR="00707E95" w:rsidRPr="004B6EEF">
        <w:rPr>
          <w:sz w:val="24"/>
          <w:szCs w:val="24"/>
        </w:rPr>
        <w:t xml:space="preserve">. Termin biegu – 28 września 2025 roku – zbliża się wielkimi krokami. </w:t>
      </w:r>
    </w:p>
    <w:p w:rsidR="00964CC5" w:rsidRPr="004B6EEF" w:rsidRDefault="00964CC5" w:rsidP="00164015">
      <w:pPr>
        <w:jc w:val="both"/>
        <w:rPr>
          <w:sz w:val="24"/>
          <w:szCs w:val="24"/>
        </w:rPr>
      </w:pPr>
      <w:r w:rsidRPr="004B6EEF">
        <w:rPr>
          <w:sz w:val="24"/>
          <w:szCs w:val="24"/>
        </w:rPr>
        <w:t xml:space="preserve">– </w:t>
      </w:r>
      <w:r w:rsidRPr="004B6EEF">
        <w:rPr>
          <w:i/>
          <w:sz w:val="24"/>
          <w:szCs w:val="24"/>
        </w:rPr>
        <w:t xml:space="preserve">To </w:t>
      </w:r>
      <w:r w:rsidR="00707E95" w:rsidRPr="004B6EEF">
        <w:rPr>
          <w:i/>
          <w:sz w:val="24"/>
          <w:szCs w:val="24"/>
        </w:rPr>
        <w:t>przełomowy</w:t>
      </w:r>
      <w:r w:rsidRPr="004B6EEF">
        <w:rPr>
          <w:i/>
          <w:sz w:val="24"/>
          <w:szCs w:val="24"/>
        </w:rPr>
        <w:t xml:space="preserve"> moment dla Maratonu Warszawskiego. Liczba 10 tysięcy zapisanych uczestników pokazuje, jak ogromną siłę ma bieganie i jak wielka społeczność stoi za naszym wydarzeniem. Ten rekord to powód do dumy, ale także zaproszenie dla wszystkich, którzy jeszcze się wahają – dołączcie do nas, bo razem piszemy sportową historię </w:t>
      </w:r>
      <w:r w:rsidR="00C55B0B">
        <w:rPr>
          <w:i/>
          <w:sz w:val="24"/>
          <w:szCs w:val="24"/>
        </w:rPr>
        <w:t>biegania w Polsce</w:t>
      </w:r>
      <w:r w:rsidRPr="004B6EEF">
        <w:rPr>
          <w:sz w:val="24"/>
          <w:szCs w:val="24"/>
        </w:rPr>
        <w:t xml:space="preserve"> – </w:t>
      </w:r>
      <w:r w:rsidRPr="004B6EEF">
        <w:rPr>
          <w:b/>
          <w:sz w:val="24"/>
          <w:szCs w:val="24"/>
        </w:rPr>
        <w:t>mówi Marek Tronina, Prezes Fundacji „Maraton Warszawski”.</w:t>
      </w:r>
    </w:p>
    <w:p w:rsidR="00964CC5" w:rsidRPr="004B6EEF" w:rsidRDefault="00A6025A" w:rsidP="00164015">
      <w:pPr>
        <w:jc w:val="both"/>
        <w:rPr>
          <w:b/>
          <w:sz w:val="24"/>
          <w:szCs w:val="24"/>
        </w:rPr>
      </w:pPr>
      <w:r w:rsidRPr="004B6EEF">
        <w:rPr>
          <w:b/>
          <w:sz w:val="24"/>
          <w:szCs w:val="24"/>
        </w:rPr>
        <w:t>Od najmłodszych p</w:t>
      </w:r>
      <w:r w:rsidR="005C687F" w:rsidRPr="004B6EEF">
        <w:rPr>
          <w:b/>
          <w:sz w:val="24"/>
          <w:szCs w:val="24"/>
        </w:rPr>
        <w:t>o zawodowców</w:t>
      </w:r>
    </w:p>
    <w:p w:rsidR="00964CC5" w:rsidRPr="004B6EEF" w:rsidRDefault="004668C6" w:rsidP="004668C6">
      <w:pPr>
        <w:jc w:val="both"/>
        <w:rPr>
          <w:rFonts w:cstheme="minorHAnsi"/>
          <w:sz w:val="24"/>
          <w:szCs w:val="24"/>
        </w:rPr>
      </w:pPr>
      <w:r w:rsidRPr="004B6EEF">
        <w:rPr>
          <w:rFonts w:cstheme="minorHAnsi"/>
          <w:sz w:val="24"/>
          <w:szCs w:val="24"/>
        </w:rPr>
        <w:t>Bieg maratoński</w:t>
      </w:r>
      <w:r w:rsidR="004E5CAE" w:rsidRPr="004B6EEF">
        <w:rPr>
          <w:rFonts w:cstheme="minorHAnsi"/>
          <w:sz w:val="24"/>
          <w:szCs w:val="24"/>
        </w:rPr>
        <w:t xml:space="preserve"> w dniu 28 września</w:t>
      </w:r>
      <w:r w:rsidR="00484F6B" w:rsidRPr="004B6EEF">
        <w:rPr>
          <w:rFonts w:cstheme="minorHAnsi"/>
          <w:sz w:val="24"/>
          <w:szCs w:val="24"/>
        </w:rPr>
        <w:t xml:space="preserve"> będzie </w:t>
      </w:r>
      <w:r w:rsidR="00707E95" w:rsidRPr="004B6EEF">
        <w:rPr>
          <w:rFonts w:cstheme="minorHAnsi"/>
          <w:sz w:val="24"/>
          <w:szCs w:val="24"/>
        </w:rPr>
        <w:t>serce</w:t>
      </w:r>
      <w:r w:rsidR="00D70696">
        <w:rPr>
          <w:rFonts w:cstheme="minorHAnsi"/>
          <w:sz w:val="24"/>
          <w:szCs w:val="24"/>
        </w:rPr>
        <w:t>m</w:t>
      </w:r>
      <w:r w:rsidR="00707E95" w:rsidRPr="004B6EEF">
        <w:rPr>
          <w:rFonts w:cstheme="minorHAnsi"/>
          <w:sz w:val="24"/>
          <w:szCs w:val="24"/>
        </w:rPr>
        <w:t xml:space="preserve"> wydarzenia, lecz </w:t>
      </w:r>
      <w:r w:rsidR="005C687F" w:rsidRPr="004B6EEF">
        <w:rPr>
          <w:rFonts w:cstheme="minorHAnsi"/>
          <w:sz w:val="24"/>
          <w:szCs w:val="24"/>
        </w:rPr>
        <w:t>w stolicy nie zabraknie</w:t>
      </w:r>
      <w:r w:rsidR="007F25BB" w:rsidRPr="004B6EEF">
        <w:rPr>
          <w:rFonts w:cstheme="minorHAnsi"/>
          <w:sz w:val="24"/>
          <w:szCs w:val="24"/>
        </w:rPr>
        <w:t xml:space="preserve"> </w:t>
      </w:r>
      <w:r w:rsidR="00D70696">
        <w:rPr>
          <w:rFonts w:cstheme="minorHAnsi"/>
          <w:sz w:val="24"/>
          <w:szCs w:val="24"/>
        </w:rPr>
        <w:t>również</w:t>
      </w:r>
      <w:r w:rsidR="007F25BB" w:rsidRPr="004B6EEF">
        <w:rPr>
          <w:rFonts w:cstheme="minorHAnsi"/>
          <w:sz w:val="24"/>
          <w:szCs w:val="24"/>
        </w:rPr>
        <w:t xml:space="preserve"> innych biegowych emocji. </w:t>
      </w:r>
      <w:r w:rsidR="004E5CAE" w:rsidRPr="004B6EEF">
        <w:rPr>
          <w:rFonts w:cstheme="minorHAnsi"/>
          <w:sz w:val="24"/>
          <w:szCs w:val="24"/>
        </w:rPr>
        <w:t xml:space="preserve">Równolegle z </w:t>
      </w:r>
      <w:r w:rsidR="00B16ABE" w:rsidRPr="004B6EEF">
        <w:rPr>
          <w:rFonts w:cstheme="minorHAnsi"/>
          <w:sz w:val="24"/>
          <w:szCs w:val="24"/>
        </w:rPr>
        <w:t xml:space="preserve">47. Nationale-Nederlanden </w:t>
      </w:r>
      <w:r w:rsidR="004E5CAE" w:rsidRPr="004B6EEF">
        <w:rPr>
          <w:rFonts w:cstheme="minorHAnsi"/>
          <w:sz w:val="24"/>
          <w:szCs w:val="24"/>
        </w:rPr>
        <w:t>Maratonem Warszawskim odbędzie się</w:t>
      </w:r>
      <w:r w:rsidR="005C687F" w:rsidRPr="004B6EEF">
        <w:rPr>
          <w:rFonts w:cstheme="minorHAnsi"/>
          <w:sz w:val="24"/>
          <w:szCs w:val="24"/>
        </w:rPr>
        <w:t xml:space="preserve"> </w:t>
      </w:r>
      <w:r w:rsidR="005C687F" w:rsidRPr="004B6EEF">
        <w:rPr>
          <w:rFonts w:cstheme="minorHAnsi"/>
          <w:b/>
          <w:sz w:val="24"/>
          <w:szCs w:val="24"/>
        </w:rPr>
        <w:t>Nice To Fit You Warszawska Dycha</w:t>
      </w:r>
      <w:r w:rsidR="004E5CAE" w:rsidRPr="004B6EEF">
        <w:rPr>
          <w:rFonts w:cstheme="minorHAnsi"/>
          <w:sz w:val="24"/>
          <w:szCs w:val="24"/>
        </w:rPr>
        <w:t>, czyli bieg na 10 km</w:t>
      </w:r>
      <w:r w:rsidR="00AD594C" w:rsidRPr="004B6EEF">
        <w:rPr>
          <w:rFonts w:cstheme="minorHAnsi"/>
          <w:b/>
          <w:sz w:val="24"/>
          <w:szCs w:val="24"/>
        </w:rPr>
        <w:t xml:space="preserve">. </w:t>
      </w:r>
      <w:r w:rsidR="004E5CAE" w:rsidRPr="004B6EEF">
        <w:rPr>
          <w:rFonts w:cstheme="minorHAnsi"/>
          <w:sz w:val="24"/>
          <w:szCs w:val="24"/>
        </w:rPr>
        <w:t xml:space="preserve">Ponadto organizatorzy imprez biegowych z różnych zakątków świata wezmą udział w szkoleniu </w:t>
      </w:r>
      <w:r w:rsidR="004E5CAE" w:rsidRPr="004B6EEF">
        <w:rPr>
          <w:rFonts w:cstheme="minorHAnsi"/>
          <w:b/>
          <w:sz w:val="24"/>
          <w:szCs w:val="24"/>
        </w:rPr>
        <w:t>Race Director Programme</w:t>
      </w:r>
      <w:r w:rsidR="004E5CAE" w:rsidRPr="004B6EEF">
        <w:rPr>
          <w:rFonts w:cstheme="minorHAnsi"/>
          <w:sz w:val="24"/>
          <w:szCs w:val="24"/>
        </w:rPr>
        <w:t>.</w:t>
      </w:r>
      <w:r w:rsidR="004E5CAE" w:rsidRPr="004B6EEF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E5CAE" w:rsidRPr="004B6EEF"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>Za kulisami największego biegu w Polsce spotkają się twórcy m.in. Maratonu w Rzymie, Aten i Amsterdamie, by wymieniać doświadczenia, inspirować się i wyznaczać nowe</w:t>
      </w:r>
      <w:r w:rsidR="004E5CAE" w:rsidRPr="004B6EEF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E5CAE" w:rsidRPr="004B6EEF"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>standardy.</w:t>
      </w:r>
      <w:r w:rsidR="004E5CAE" w:rsidRPr="004B6EEF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2550" w:rsidRPr="004B6EEF"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>Natomiast d</w:t>
      </w:r>
      <w:r w:rsidR="004E5CAE" w:rsidRPr="004B6EEF">
        <w:rPr>
          <w:sz w:val="24"/>
          <w:szCs w:val="24"/>
        </w:rPr>
        <w:t>zień wcześniej, 27 września, na trasę</w:t>
      </w:r>
      <w:r w:rsidR="00222550" w:rsidRPr="004B6EEF">
        <w:rPr>
          <w:sz w:val="24"/>
          <w:szCs w:val="24"/>
        </w:rPr>
        <w:t xml:space="preserve"> pełnego radości</w:t>
      </w:r>
      <w:r w:rsidR="004E5CAE" w:rsidRPr="004B6EEF">
        <w:rPr>
          <w:sz w:val="24"/>
          <w:szCs w:val="24"/>
        </w:rPr>
        <w:t xml:space="preserve"> </w:t>
      </w:r>
      <w:r w:rsidR="004E5CAE" w:rsidRPr="004B6EEF">
        <w:rPr>
          <w:b/>
          <w:sz w:val="24"/>
          <w:szCs w:val="24"/>
        </w:rPr>
        <w:t xml:space="preserve">Mini Maratonu </w:t>
      </w:r>
      <w:r w:rsidR="004E5CAE" w:rsidRPr="004B6EEF">
        <w:rPr>
          <w:sz w:val="24"/>
          <w:szCs w:val="24"/>
        </w:rPr>
        <w:t>wybiegną</w:t>
      </w:r>
      <w:r w:rsidR="00222550" w:rsidRPr="004B6EEF">
        <w:rPr>
          <w:sz w:val="24"/>
          <w:szCs w:val="24"/>
        </w:rPr>
        <w:t xml:space="preserve"> </w:t>
      </w:r>
      <w:r w:rsidR="004E5CAE" w:rsidRPr="004B6EEF">
        <w:rPr>
          <w:sz w:val="24"/>
          <w:szCs w:val="24"/>
        </w:rPr>
        <w:t xml:space="preserve"> dzieci i młodzież</w:t>
      </w:r>
      <w:r w:rsidR="005C687F" w:rsidRPr="004B6EEF">
        <w:rPr>
          <w:sz w:val="24"/>
          <w:szCs w:val="24"/>
        </w:rPr>
        <w:t xml:space="preserve">. </w:t>
      </w:r>
    </w:p>
    <w:p w:rsidR="00397017" w:rsidRDefault="00397017" w:rsidP="00164015">
      <w:pPr>
        <w:jc w:val="both"/>
        <w:rPr>
          <w:b/>
          <w:sz w:val="24"/>
          <w:szCs w:val="24"/>
        </w:rPr>
      </w:pPr>
      <w:proofErr w:type="spellStart"/>
      <w:r w:rsidRPr="00397017">
        <w:rPr>
          <w:b/>
          <w:sz w:val="24"/>
          <w:szCs w:val="24"/>
        </w:rPr>
        <w:t>Pacemakerzy</w:t>
      </w:r>
      <w:proofErr w:type="spellEnd"/>
      <w:r w:rsidRPr="00397017">
        <w:rPr>
          <w:b/>
          <w:sz w:val="24"/>
          <w:szCs w:val="24"/>
        </w:rPr>
        <w:t>, którzy prowadzą do mety</w:t>
      </w:r>
    </w:p>
    <w:p w:rsidR="0069319D" w:rsidRDefault="00531C79" w:rsidP="00164015">
      <w:pPr>
        <w:jc w:val="both"/>
        <w:rPr>
          <w:sz w:val="24"/>
          <w:szCs w:val="24"/>
        </w:rPr>
      </w:pPr>
      <w:r>
        <w:rPr>
          <w:sz w:val="24"/>
          <w:szCs w:val="24"/>
        </w:rPr>
        <w:t>Wyjątkową siłą maratonu w</w:t>
      </w:r>
      <w:r w:rsidR="0069319D" w:rsidRPr="0069319D">
        <w:rPr>
          <w:sz w:val="24"/>
          <w:szCs w:val="24"/>
        </w:rPr>
        <w:t>arszaw</w:t>
      </w:r>
      <w:r w:rsidR="007975DC">
        <w:rPr>
          <w:sz w:val="24"/>
          <w:szCs w:val="24"/>
        </w:rPr>
        <w:t xml:space="preserve">skiego jest ogromna społeczność </w:t>
      </w:r>
      <w:proofErr w:type="spellStart"/>
      <w:r w:rsidR="0069319D" w:rsidRPr="0069319D">
        <w:rPr>
          <w:sz w:val="24"/>
          <w:szCs w:val="24"/>
        </w:rPr>
        <w:t>pacemakerów</w:t>
      </w:r>
      <w:proofErr w:type="spellEnd"/>
      <w:r w:rsidR="0069319D" w:rsidRPr="0069319D">
        <w:rPr>
          <w:sz w:val="24"/>
          <w:szCs w:val="24"/>
        </w:rPr>
        <w:t xml:space="preserve">. W tym roku biegacze będą mogli skorzystać aż z 26 grup, obejmujących czasy od 2:30 do 5:30. Dzięki </w:t>
      </w:r>
      <w:r w:rsidR="0069319D" w:rsidRPr="0069319D">
        <w:rPr>
          <w:sz w:val="24"/>
          <w:szCs w:val="24"/>
        </w:rPr>
        <w:lastRenderedPageBreak/>
        <w:t xml:space="preserve">temu zarówno doświadczeni maratończycy walczący o rekord życiowy, jak i debiutanci, którzy chcą bezpiecznie ukończyć swój pierwszy maraton, mogą dołączyć do odpowiedniej grupy i realizować swój cel, korzystając ze wsparcia i doświadczenia </w:t>
      </w:r>
      <w:proofErr w:type="spellStart"/>
      <w:r w:rsidR="0069319D" w:rsidRPr="0069319D">
        <w:rPr>
          <w:sz w:val="24"/>
          <w:szCs w:val="24"/>
        </w:rPr>
        <w:t>pacemakera</w:t>
      </w:r>
      <w:proofErr w:type="spellEnd"/>
      <w:r w:rsidR="0069319D" w:rsidRPr="0069319D">
        <w:rPr>
          <w:sz w:val="24"/>
          <w:szCs w:val="24"/>
        </w:rPr>
        <w:t>.</w:t>
      </w:r>
    </w:p>
    <w:p w:rsidR="00964CC5" w:rsidRPr="004B6EEF" w:rsidRDefault="00222550" w:rsidP="00164015">
      <w:pPr>
        <w:jc w:val="both"/>
        <w:rPr>
          <w:b/>
          <w:sz w:val="24"/>
          <w:szCs w:val="24"/>
        </w:rPr>
      </w:pPr>
      <w:r w:rsidRPr="004B6EEF">
        <w:rPr>
          <w:b/>
          <w:sz w:val="24"/>
          <w:szCs w:val="24"/>
        </w:rPr>
        <w:t>Ostatnia szansa</w:t>
      </w:r>
      <w:r w:rsidR="00713C1B" w:rsidRPr="004B6EEF">
        <w:rPr>
          <w:b/>
          <w:sz w:val="24"/>
          <w:szCs w:val="24"/>
        </w:rPr>
        <w:t xml:space="preserve"> na zapisy!</w:t>
      </w:r>
    </w:p>
    <w:p w:rsidR="00964CC5" w:rsidRPr="004B6EEF" w:rsidRDefault="00222550" w:rsidP="00164015">
      <w:pPr>
        <w:jc w:val="both"/>
        <w:rPr>
          <w:sz w:val="24"/>
          <w:szCs w:val="24"/>
        </w:rPr>
      </w:pPr>
      <w:r w:rsidRPr="004B6EEF">
        <w:rPr>
          <w:sz w:val="24"/>
          <w:szCs w:val="24"/>
        </w:rPr>
        <w:t>Przypominamy: k</w:t>
      </w:r>
      <w:r w:rsidR="00964CC5" w:rsidRPr="004B6EEF">
        <w:rPr>
          <w:sz w:val="24"/>
          <w:szCs w:val="24"/>
        </w:rPr>
        <w:t>oniec sierpnia to nie tylko zmiana opłaty startowej, ale również ostatnia szansa na</w:t>
      </w:r>
      <w:r w:rsidRPr="004B6EEF">
        <w:rPr>
          <w:sz w:val="24"/>
          <w:szCs w:val="24"/>
        </w:rPr>
        <w:t xml:space="preserve"> gwarancję imiennego numeru. </w:t>
      </w:r>
      <w:r w:rsidR="00C55B0B">
        <w:rPr>
          <w:sz w:val="24"/>
          <w:szCs w:val="24"/>
        </w:rPr>
        <w:t>T</w:t>
      </w:r>
      <w:r w:rsidR="00964CC5" w:rsidRPr="004B6EEF">
        <w:rPr>
          <w:sz w:val="24"/>
          <w:szCs w:val="24"/>
        </w:rPr>
        <w:t>o</w:t>
      </w:r>
      <w:r w:rsidRPr="004B6EEF">
        <w:rPr>
          <w:sz w:val="24"/>
          <w:szCs w:val="24"/>
        </w:rPr>
        <w:t xml:space="preserve"> najlepszy moment, by kliknąć „Z</w:t>
      </w:r>
      <w:r w:rsidR="00964CC5" w:rsidRPr="004B6EEF">
        <w:rPr>
          <w:sz w:val="24"/>
          <w:szCs w:val="24"/>
        </w:rPr>
        <w:t>apisz się” i stać się cz</w:t>
      </w:r>
      <w:r w:rsidR="00713C1B" w:rsidRPr="004B6EEF">
        <w:rPr>
          <w:sz w:val="24"/>
          <w:szCs w:val="24"/>
        </w:rPr>
        <w:t>ęścią historycznego wydarzenia</w:t>
      </w:r>
      <w:r w:rsidRPr="004B6EEF">
        <w:rPr>
          <w:sz w:val="24"/>
          <w:szCs w:val="24"/>
        </w:rPr>
        <w:t xml:space="preserve"> sportowego w stolicy Polski</w:t>
      </w:r>
      <w:r w:rsidR="00713C1B" w:rsidRPr="004B6EEF">
        <w:rPr>
          <w:sz w:val="24"/>
          <w:szCs w:val="24"/>
        </w:rPr>
        <w:t>!</w:t>
      </w:r>
      <w:bookmarkStart w:id="0" w:name="_GoBack"/>
      <w:bookmarkEnd w:id="0"/>
    </w:p>
    <w:p w:rsidR="0089378E" w:rsidRDefault="00964CC5" w:rsidP="00222550">
      <w:pPr>
        <w:jc w:val="both"/>
        <w:rPr>
          <w:rStyle w:val="Hipercze"/>
          <w:sz w:val="24"/>
          <w:szCs w:val="24"/>
        </w:rPr>
      </w:pPr>
      <w:r w:rsidRPr="004B6EEF">
        <w:rPr>
          <w:sz w:val="24"/>
          <w:szCs w:val="24"/>
        </w:rPr>
        <w:t xml:space="preserve">Zapisy prowadzone są w Panelu Biegacza: </w:t>
      </w:r>
      <w:hyperlink r:id="rId8" w:history="1">
        <w:r w:rsidR="00E72739" w:rsidRPr="004B6EEF">
          <w:rPr>
            <w:rStyle w:val="Hipercze"/>
            <w:sz w:val="24"/>
            <w:szCs w:val="24"/>
          </w:rPr>
          <w:t>https://rejestracja.maratonwarszawski.com/pl</w:t>
        </w:r>
      </w:hyperlink>
    </w:p>
    <w:p w:rsidR="00397017" w:rsidRDefault="00F01F1A" w:rsidP="00397017">
      <w:pPr>
        <w:rPr>
          <w:b/>
          <w:sz w:val="24"/>
        </w:rPr>
      </w:pPr>
      <w:r>
        <w:rPr>
          <w:b/>
          <w:sz w:val="24"/>
        </w:rPr>
        <w:t>#</w:t>
      </w:r>
      <w:proofErr w:type="spellStart"/>
      <w:r w:rsidR="00397017" w:rsidRPr="00397017">
        <w:rPr>
          <w:b/>
          <w:sz w:val="24"/>
        </w:rPr>
        <w:t>WeAreAllChampions</w:t>
      </w:r>
      <w:proofErr w:type="spellEnd"/>
      <w:r w:rsidR="00397017" w:rsidRPr="00397017">
        <w:rPr>
          <w:b/>
          <w:sz w:val="24"/>
        </w:rPr>
        <w:t xml:space="preserve"> – do zobaczenia na trasie!</w:t>
      </w:r>
    </w:p>
    <w:p w:rsidR="00E72739" w:rsidRPr="00222550" w:rsidRDefault="00E72739" w:rsidP="00E72739">
      <w:pPr>
        <w:jc w:val="center"/>
        <w:rPr>
          <w:rFonts w:cstheme="minorHAnsi"/>
        </w:rPr>
      </w:pPr>
      <w:r w:rsidRPr="00222550">
        <w:rPr>
          <w:rFonts w:cstheme="minorHAnsi"/>
        </w:rPr>
        <w:t>***</w:t>
      </w:r>
    </w:p>
    <w:p w:rsidR="00E72739" w:rsidRPr="00222550" w:rsidRDefault="00E72739" w:rsidP="00FC5926">
      <w:pPr>
        <w:rPr>
          <w:rFonts w:cstheme="minorHAnsi"/>
          <w:b/>
        </w:rPr>
      </w:pPr>
      <w:r w:rsidRPr="00222550">
        <w:rPr>
          <w:rFonts w:cstheme="minorHAnsi"/>
          <w:b/>
        </w:rPr>
        <w:t>Fundacja „Maraton Warszawski” jest liderem w branży biegów masowych i organizatorem największego maratonu w kraju. W swoim portfolio posiada takie cykliczne imprezy jak Maraton Warszawski, Półmaraton Warszawski, Maraton Sztafet. Jest współorganizatorem Warszawskiej Tria</w:t>
      </w:r>
      <w:r w:rsidR="00222550">
        <w:rPr>
          <w:rFonts w:cstheme="minorHAnsi"/>
          <w:b/>
        </w:rPr>
        <w:t>dy Biegowej „Zabiegaj o Pamięć”:</w:t>
      </w:r>
      <w:r w:rsidRPr="00222550">
        <w:rPr>
          <w:rFonts w:cstheme="minorHAnsi"/>
          <w:b/>
        </w:rPr>
        <w:t xml:space="preserve"> biegów Konstytucji 3 Maja, Powstania Warszawskiego i Niepodległości. Od lat promuje zdrowie, wspiera sport amatorski, prowadzi największy charytatywny program biegowy w Polsce - #BiegamDobrze i jest wydawcą kultowego portalu MagazynBieganie.pl.</w:t>
      </w:r>
    </w:p>
    <w:p w:rsidR="00E72739" w:rsidRPr="00222550" w:rsidRDefault="00E72739" w:rsidP="00FC5926">
      <w:pPr>
        <w:rPr>
          <w:rFonts w:cstheme="minorHAnsi"/>
          <w:b/>
        </w:rPr>
      </w:pPr>
      <w:r w:rsidRPr="00222550">
        <w:rPr>
          <w:rFonts w:cstheme="minorHAnsi"/>
          <w:b/>
        </w:rPr>
        <w:t>Kontakt dla mediów:</w:t>
      </w:r>
    </w:p>
    <w:p w:rsidR="00E72739" w:rsidRPr="00222550" w:rsidRDefault="00E72739" w:rsidP="00FC5926">
      <w:pPr>
        <w:rPr>
          <w:rStyle w:val="Hipercze"/>
          <w:rFonts w:cstheme="minorHAnsi"/>
        </w:rPr>
      </w:pPr>
      <w:r w:rsidRPr="00222550">
        <w:rPr>
          <w:rFonts w:cstheme="minorHAnsi"/>
          <w:b/>
        </w:rPr>
        <w:t xml:space="preserve">The Partners, </w:t>
      </w:r>
      <w:r w:rsidRPr="00222550">
        <w:rPr>
          <w:rFonts w:cstheme="minorHAnsi"/>
        </w:rPr>
        <w:t xml:space="preserve">Anna Lipińska, +48 505 935 515, a.lipinska@thepartners.com.pl, </w:t>
      </w:r>
      <w:hyperlink r:id="rId9" w:history="1">
        <w:r w:rsidRPr="00222550">
          <w:rPr>
            <w:rStyle w:val="Hipercze"/>
            <w:rFonts w:cstheme="minorHAnsi"/>
          </w:rPr>
          <w:t>biuro.prasowe.fmw@thepartners.com.pl</w:t>
        </w:r>
      </w:hyperlink>
    </w:p>
    <w:p w:rsidR="00E72739" w:rsidRPr="00964CC5" w:rsidRDefault="00E72739" w:rsidP="00964CC5">
      <w:pPr>
        <w:rPr>
          <w:sz w:val="24"/>
        </w:rPr>
      </w:pPr>
    </w:p>
    <w:sectPr w:rsidR="00E72739" w:rsidRPr="00964C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14" w:rsidRDefault="00757C14" w:rsidP="00E72739">
      <w:pPr>
        <w:spacing w:after="0" w:line="240" w:lineRule="auto"/>
      </w:pPr>
      <w:r>
        <w:separator/>
      </w:r>
    </w:p>
  </w:endnote>
  <w:endnote w:type="continuationSeparator" w:id="0">
    <w:p w:rsidR="00757C14" w:rsidRDefault="00757C14" w:rsidP="00E7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14" w:rsidRDefault="00757C14" w:rsidP="00E72739">
      <w:pPr>
        <w:spacing w:after="0" w:line="240" w:lineRule="auto"/>
      </w:pPr>
      <w:r>
        <w:separator/>
      </w:r>
    </w:p>
  </w:footnote>
  <w:footnote w:type="continuationSeparator" w:id="0">
    <w:p w:rsidR="00757C14" w:rsidRDefault="00757C14" w:rsidP="00E7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9" w:rsidRDefault="00E72739">
    <w:pPr>
      <w:pStyle w:val="Nagwek"/>
    </w:pPr>
    <w:r>
      <w:rPr>
        <w:noProof/>
        <w:lang w:eastAsia="pl-PL"/>
      </w:rPr>
      <w:drawing>
        <wp:inline distT="0" distB="0" distL="0" distR="0" wp14:anchorId="6B02152E">
          <wp:extent cx="1896110" cy="6642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  <w:lang w:eastAsia="pl-PL"/>
      </w:rPr>
      <w:drawing>
        <wp:inline distT="0" distB="0" distL="0" distR="0" wp14:anchorId="0E289660">
          <wp:extent cx="1725295" cy="7620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C5"/>
    <w:rsid w:val="0001300A"/>
    <w:rsid w:val="00060F16"/>
    <w:rsid w:val="00164015"/>
    <w:rsid w:val="00172AB4"/>
    <w:rsid w:val="001D1DFF"/>
    <w:rsid w:val="00222550"/>
    <w:rsid w:val="00223086"/>
    <w:rsid w:val="0026268A"/>
    <w:rsid w:val="0027346D"/>
    <w:rsid w:val="00323E95"/>
    <w:rsid w:val="00363753"/>
    <w:rsid w:val="00393337"/>
    <w:rsid w:val="00397017"/>
    <w:rsid w:val="003E54B9"/>
    <w:rsid w:val="00445FCB"/>
    <w:rsid w:val="004668C6"/>
    <w:rsid w:val="00484F6B"/>
    <w:rsid w:val="004A6E50"/>
    <w:rsid w:val="004B39D8"/>
    <w:rsid w:val="004B6EEF"/>
    <w:rsid w:val="004E5CAE"/>
    <w:rsid w:val="005177DF"/>
    <w:rsid w:val="00531C79"/>
    <w:rsid w:val="00587FC0"/>
    <w:rsid w:val="00593D23"/>
    <w:rsid w:val="005C687F"/>
    <w:rsid w:val="005D6079"/>
    <w:rsid w:val="0069319D"/>
    <w:rsid w:val="006F4DC9"/>
    <w:rsid w:val="00707E95"/>
    <w:rsid w:val="00713C1B"/>
    <w:rsid w:val="00737A6C"/>
    <w:rsid w:val="00757C14"/>
    <w:rsid w:val="007975DC"/>
    <w:rsid w:val="007C483C"/>
    <w:rsid w:val="007F25BB"/>
    <w:rsid w:val="0089378E"/>
    <w:rsid w:val="008D594C"/>
    <w:rsid w:val="00964CC5"/>
    <w:rsid w:val="009B61ED"/>
    <w:rsid w:val="00A6025A"/>
    <w:rsid w:val="00AD594C"/>
    <w:rsid w:val="00AE38FA"/>
    <w:rsid w:val="00B16ABE"/>
    <w:rsid w:val="00BB34E5"/>
    <w:rsid w:val="00BD1514"/>
    <w:rsid w:val="00BD1F09"/>
    <w:rsid w:val="00C218F3"/>
    <w:rsid w:val="00C444FD"/>
    <w:rsid w:val="00C55B0B"/>
    <w:rsid w:val="00D70696"/>
    <w:rsid w:val="00D76129"/>
    <w:rsid w:val="00DD7B27"/>
    <w:rsid w:val="00E42F32"/>
    <w:rsid w:val="00E72739"/>
    <w:rsid w:val="00EA72A4"/>
    <w:rsid w:val="00F01F1A"/>
    <w:rsid w:val="00F16FD7"/>
    <w:rsid w:val="00F43548"/>
    <w:rsid w:val="00F63898"/>
    <w:rsid w:val="00F64703"/>
    <w:rsid w:val="00F7141A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27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739"/>
  </w:style>
  <w:style w:type="paragraph" w:styleId="Stopka">
    <w:name w:val="footer"/>
    <w:basedOn w:val="Normalny"/>
    <w:link w:val="StopkaZnak"/>
    <w:uiPriority w:val="99"/>
    <w:unhideWhenUsed/>
    <w:rsid w:val="00E7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739"/>
  </w:style>
  <w:style w:type="paragraph" w:styleId="Tekstdymka">
    <w:name w:val="Balloon Text"/>
    <w:basedOn w:val="Normalny"/>
    <w:link w:val="TekstdymkaZnak"/>
    <w:uiPriority w:val="99"/>
    <w:semiHidden/>
    <w:unhideWhenUsed/>
    <w:rsid w:val="00E7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73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E5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27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739"/>
  </w:style>
  <w:style w:type="paragraph" w:styleId="Stopka">
    <w:name w:val="footer"/>
    <w:basedOn w:val="Normalny"/>
    <w:link w:val="StopkaZnak"/>
    <w:uiPriority w:val="99"/>
    <w:unhideWhenUsed/>
    <w:rsid w:val="00E7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739"/>
  </w:style>
  <w:style w:type="paragraph" w:styleId="Tekstdymka">
    <w:name w:val="Balloon Text"/>
    <w:basedOn w:val="Normalny"/>
    <w:link w:val="TekstdymkaZnak"/>
    <w:uiPriority w:val="99"/>
    <w:semiHidden/>
    <w:unhideWhenUsed/>
    <w:rsid w:val="00E7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73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E5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acja.maratonwarszawski.com/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.fmw@thepartner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F9E-886D-4A83-9CFD-3CFA8009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eniuk</dc:creator>
  <cp:lastModifiedBy>asemeniuk</cp:lastModifiedBy>
  <cp:revision>55</cp:revision>
  <dcterms:created xsi:type="dcterms:W3CDTF">2025-08-25T09:16:00Z</dcterms:created>
  <dcterms:modified xsi:type="dcterms:W3CDTF">2025-08-25T11:51:00Z</dcterms:modified>
</cp:coreProperties>
</file>